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1A0EF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Ruski jezik i književnost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poredna gramatika slovenskih jezika </w:t>
            </w:r>
            <w:r w:rsidR="00C16623">
              <w:rPr>
                <w:rFonts w:ascii="Candara" w:hAnsi="Candara"/>
              </w:rPr>
              <w:t>1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5</w:t>
            </w:r>
            <w:r w:rsidR="00A06B04">
              <w:rPr>
                <w:rFonts w:ascii="Candara" w:hAnsi="Candara"/>
              </w:rPr>
              <w:t>РјРЈ</w:t>
            </w:r>
            <w:r>
              <w:rPr>
                <w:rFonts w:ascii="Candara" w:hAnsi="Candara"/>
              </w:rPr>
              <w:t>050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zborn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A06B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 Književnost i lingvistika (ru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5F30E2" w:rsidRDefault="005F30E2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F30E2">
              <w:rPr>
                <w:rFonts w:ascii="Candara" w:hAnsi="Candara" w:cs="Arial"/>
                <w:lang w:val="en-US"/>
              </w:rPr>
              <w:t>z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5F30E2" w:rsidRDefault="005F30E2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FF0000"/>
              </w:rPr>
            </w:pPr>
            <w:r w:rsidRPr="005F30E2">
              <w:rPr>
                <w:rFonts w:ascii="Candara" w:hAnsi="Candara"/>
                <w:color w:val="FF0000"/>
              </w:rPr>
              <w:t>3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F30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</w:t>
            </w:r>
            <w:r w:rsidR="002E2991">
              <w:rPr>
                <w:rFonts w:ascii="Candara" w:hAnsi="Candara"/>
              </w:rPr>
              <w:t>oc. dr Marina Kureše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5F30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Marina Kureše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rektna nastava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2E29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2E2991" w:rsidP="002E299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E2991">
              <w:rPr>
                <w:rFonts w:ascii="Candara" w:hAnsi="Candara"/>
                <w:i/>
              </w:rPr>
              <w:t>Ovladavanje osnovnim teorijsko-metodološkim postavkama uporedne gramatike i principima</w:t>
            </w:r>
            <w:r>
              <w:rPr>
                <w:rFonts w:ascii="Candara" w:hAnsi="Candara"/>
                <w:i/>
              </w:rPr>
              <w:t xml:space="preserve"> </w:t>
            </w:r>
            <w:r w:rsidRPr="002E2991">
              <w:rPr>
                <w:rFonts w:ascii="Candara" w:hAnsi="Candara"/>
                <w:i/>
              </w:rPr>
              <w:t>istorijske fonologije; upoznavanje sa porodicom indoevropskih jezika, indoevropskim</w:t>
            </w:r>
            <w:r>
              <w:rPr>
                <w:rFonts w:ascii="Candara" w:hAnsi="Candara"/>
                <w:i/>
              </w:rPr>
              <w:t xml:space="preserve"> </w:t>
            </w:r>
            <w:r w:rsidRPr="002E2991">
              <w:rPr>
                <w:rFonts w:ascii="Candara" w:hAnsi="Candara"/>
                <w:i/>
              </w:rPr>
              <w:t>fonološkim sistemom i najvažnijim procesima u razvoju fonološkog sistema praslovenskog</w:t>
            </w:r>
            <w:r>
              <w:rPr>
                <w:rFonts w:ascii="Candara" w:hAnsi="Candara"/>
                <w:i/>
              </w:rPr>
              <w:t xml:space="preserve"> </w:t>
            </w:r>
            <w:r w:rsidRPr="002E2991">
              <w:rPr>
                <w:rFonts w:ascii="Candara" w:hAnsi="Candara"/>
                <w:i/>
              </w:rPr>
              <w:t>jezika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E2991" w:rsidRPr="002E2991" w:rsidRDefault="002E2991" w:rsidP="002E299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E2991">
              <w:rPr>
                <w:rFonts w:ascii="Candara" w:hAnsi="Candara"/>
                <w:i/>
              </w:rPr>
              <w:lastRenderedPageBreak/>
              <w:t>Sposobnost uočavanja i tumačenja problema u istorijskoj fonologiji i sistemske analize</w:t>
            </w:r>
          </w:p>
          <w:p w:rsidR="00E857F8" w:rsidRPr="00B54668" w:rsidRDefault="002E2991" w:rsidP="002E29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2E2991">
              <w:rPr>
                <w:rFonts w:ascii="Candara" w:hAnsi="Candara"/>
                <w:i/>
              </w:rPr>
              <w:t>fonoloških promena u praslovenskom jeziku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76322D">
              <w:rPr>
                <w:rFonts w:ascii="Candara" w:hAnsi="Candara"/>
                <w:i/>
              </w:rPr>
              <w:t>1. Predmet, zadaci i metode uporedne gramatike. 2. Indoevropski jezici, pradomovina i migracije. 3. Balto-slovenska zajednica. 4. Sloveni: pradomovina i migracije. 5. Vokalski i konsonantski sistem kasnog indoevropskog. 6. Najranije promene u vokalskom i konsonantskom sistemu praslovenskog jezika. 7. Zakon otvorenog sloga i njegove posledice. 8. Unutarslogovni harmonizam i njegove posledice. 9. Prevoj. 10. Vokalski i konsonantski sistem kasnog praslovenskog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76322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6322D" w:rsidRDefault="002E2991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6322D">
              <w:rPr>
                <w:rFonts w:ascii="Candara" w:hAnsi="Candara"/>
                <w:i/>
              </w:rPr>
              <w:t>Primena stečenih teorijskih znanja u analizi i rekonstrukciji formi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E2991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Radosav Bošković (1977). Osnovi uporedne gramatike slovenskih jezika:Fonetika. Beograd: Naučna knjiga.</w:t>
            </w:r>
          </w:p>
          <w:p w:rsidR="002E2991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Milan Mihaljević (2002). Slavenska poredbena gramatika: Uvod i fonologija. Zagreb: Školska knjiga.</w:t>
            </w:r>
          </w:p>
          <w:p w:rsidR="002E2991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Andre Martine (1987). Indoevropski jeziki i «Indoevropljani». Novi Sad: Književna zajednica Novog Sada.</w:t>
            </w:r>
          </w:p>
          <w:p w:rsidR="00B54668" w:rsidRPr="0076322D" w:rsidRDefault="002E2991" w:rsidP="002E299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Ljiljana Subotić (2002). Istorijska lingvistika [Lingvističke sveske 2]. Novi Sad: Filozofski fakultet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6322D" w:rsidRDefault="002E29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>predispitne obaveze (30 bodova) + pismeni ispit (70 bodova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76322D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6322D" w:rsidRDefault="002E29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6322D">
              <w:rPr>
                <w:rFonts w:ascii="Candara" w:hAnsi="Candara"/>
              </w:rPr>
              <w:t xml:space="preserve">srpski 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EF8" w:rsidRDefault="001A0EF8" w:rsidP="00864926">
      <w:pPr>
        <w:spacing w:after="0" w:line="240" w:lineRule="auto"/>
      </w:pPr>
      <w:r>
        <w:separator/>
      </w:r>
    </w:p>
  </w:endnote>
  <w:endnote w:type="continuationSeparator" w:id="0">
    <w:p w:rsidR="001A0EF8" w:rsidRDefault="001A0E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EF8" w:rsidRDefault="001A0EF8" w:rsidP="00864926">
      <w:pPr>
        <w:spacing w:after="0" w:line="240" w:lineRule="auto"/>
      </w:pPr>
      <w:r>
        <w:separator/>
      </w:r>
    </w:p>
  </w:footnote>
  <w:footnote w:type="continuationSeparator" w:id="0">
    <w:p w:rsidR="001A0EF8" w:rsidRDefault="001A0EF8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3239"/>
    <w:rsid w:val="00017125"/>
    <w:rsid w:val="00046ACB"/>
    <w:rsid w:val="00082C56"/>
    <w:rsid w:val="000C7D0C"/>
    <w:rsid w:val="000F6001"/>
    <w:rsid w:val="001A0EF8"/>
    <w:rsid w:val="001D64D3"/>
    <w:rsid w:val="002319B6"/>
    <w:rsid w:val="002E1614"/>
    <w:rsid w:val="002E2991"/>
    <w:rsid w:val="0030532B"/>
    <w:rsid w:val="00315601"/>
    <w:rsid w:val="00323176"/>
    <w:rsid w:val="003A5E98"/>
    <w:rsid w:val="00406E55"/>
    <w:rsid w:val="00431EFA"/>
    <w:rsid w:val="004D1C7E"/>
    <w:rsid w:val="005B0885"/>
    <w:rsid w:val="005F30E2"/>
    <w:rsid w:val="006F2304"/>
    <w:rsid w:val="0076322D"/>
    <w:rsid w:val="00783C57"/>
    <w:rsid w:val="007B4E4D"/>
    <w:rsid w:val="00864926"/>
    <w:rsid w:val="00911529"/>
    <w:rsid w:val="009906EA"/>
    <w:rsid w:val="009B5BBF"/>
    <w:rsid w:val="009D3AC4"/>
    <w:rsid w:val="00A06B04"/>
    <w:rsid w:val="00A10286"/>
    <w:rsid w:val="00A1335D"/>
    <w:rsid w:val="00A40B78"/>
    <w:rsid w:val="00AF5EFF"/>
    <w:rsid w:val="00B54668"/>
    <w:rsid w:val="00C16623"/>
    <w:rsid w:val="00C60C45"/>
    <w:rsid w:val="00C90691"/>
    <w:rsid w:val="00CE6542"/>
    <w:rsid w:val="00DB43CC"/>
    <w:rsid w:val="00DF2CD3"/>
    <w:rsid w:val="00E60599"/>
    <w:rsid w:val="00E71A0B"/>
    <w:rsid w:val="00E857F8"/>
    <w:rsid w:val="00EC53EE"/>
    <w:rsid w:val="00EE5F86"/>
    <w:rsid w:val="00F06AFA"/>
    <w:rsid w:val="00F07DAC"/>
    <w:rsid w:val="00FC7A1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6805A73"/>
  <w15:docId w15:val="{738AE8A0-4114-4D43-A54B-DE254C08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76152-75F2-4F3A-9282-78D04994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7</cp:revision>
  <cp:lastPrinted>2015-12-23T11:47:00Z</cp:lastPrinted>
  <dcterms:created xsi:type="dcterms:W3CDTF">2017-09-03T06:29:00Z</dcterms:created>
  <dcterms:modified xsi:type="dcterms:W3CDTF">2018-06-10T13:52:00Z</dcterms:modified>
</cp:coreProperties>
</file>